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FB60" w14:textId="53847C50" w:rsidR="009D4D90" w:rsidRDefault="004B3FE4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A2C8C16" wp14:editId="5530185A">
            <wp:simplePos x="0" y="0"/>
            <wp:positionH relativeFrom="column">
              <wp:posOffset>2775585</wp:posOffset>
            </wp:positionH>
            <wp:positionV relativeFrom="margin">
              <wp:posOffset>11430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96B1D" w14:textId="50832DE5" w:rsidR="009D4D90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7FF0A" wp14:editId="35EFF16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D6004" w14:textId="77777777" w:rsidR="009D4D90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DD96580" w14:textId="34623B7C" w:rsidR="009D4D90" w:rsidRDefault="00582FFF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2026.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2026.</w:t>
                            </w:r>
                          </w:p>
                          <w:p w14:paraId="7817B67D" w14:textId="77777777" w:rsidR="009D4D90" w:rsidRDefault="009D4D9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0D531" w14:textId="77777777" w:rsidR="009D4D90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7FF0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2336;visibility:visible;mso-wrap-style:square;mso-wrap-distance-left:9pt;mso-wrap-distance-top:3.6pt;mso-wrap-distance-right:9pt;mso-wrap-distance-bottom:3.6pt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4D7D6004" w14:textId="77777777" w:rsidR="009D4D90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DD96580" w14:textId="34623B7C" w:rsidR="009D4D90" w:rsidRDefault="00582FFF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6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2026.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0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>. 2026.</w:t>
                      </w:r>
                    </w:p>
                    <w:p w14:paraId="7817B67D" w14:textId="77777777" w:rsidR="009D4D90" w:rsidRDefault="009D4D9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0C0D531" w14:textId="77777777" w:rsidR="009D4D90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44F1E2F" w14:textId="77777777" w:rsidR="009D4D90" w:rsidRDefault="009D4D90"/>
    <w:p w14:paraId="1A45EB6F" w14:textId="77777777" w:rsidR="009D4D90" w:rsidRDefault="009D4D90"/>
    <w:p w14:paraId="0765CCA2" w14:textId="77777777" w:rsidR="009D4D90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510C12C5" wp14:editId="5738E50F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80504" w14:textId="3CE4A341" w:rsidR="009D4D90" w:rsidRDefault="004B3FE4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01742" wp14:editId="43595ADB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2788920" cy="2068830"/>
                <wp:effectExtent l="0" t="0" r="0" b="762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903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1A815F81" w14:textId="1EB43D7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582FFF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tvrdi sir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7039A350" w14:textId="2778490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, gluten)</w:t>
                            </w:r>
                          </w:p>
                          <w:p w14:paraId="6E3B30E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FCF8C58" w14:textId="74E8620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arivo od</w:t>
                            </w:r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82FFF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heljde i krumpira sa kobasicama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0847ED01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)</w:t>
                            </w:r>
                          </w:p>
                          <w:p w14:paraId="4A5BFB88" w14:textId="1AE5F6A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muffini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išnjam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okoladom</w:t>
                            </w:r>
                            <w:proofErr w:type="spellEnd"/>
                          </w:p>
                          <w:p w14:paraId="45CD64C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739FEDFF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7A4952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742" id="_x0000_s1027" type="#_x0000_t202" style="position:absolute;margin-left:-29.25pt;margin-top:29.55pt;width:219.6pt;height:162.9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" filled="f" stroked="f">
                <v:textbox>
                  <w:txbxContent>
                    <w:p w14:paraId="43B8903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1A815F81" w14:textId="1EB43D7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582FFF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tvrdi sir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7039A350" w14:textId="2778490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mlije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, gluten)</w:t>
                      </w:r>
                    </w:p>
                    <w:p w14:paraId="6E3B30E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6FCF8C58" w14:textId="74E8620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arivo od</w:t>
                      </w:r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82FFF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heljde i krumpira sa kobasicama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0847ED01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)</w:t>
                      </w:r>
                    </w:p>
                    <w:p w14:paraId="4A5BFB88" w14:textId="1AE5F6A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muffini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išnjam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okoladom</w:t>
                      </w:r>
                      <w:proofErr w:type="spellEnd"/>
                    </w:p>
                    <w:p w14:paraId="45CD64C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739FEDFF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7A4952" w14:textId="77777777" w:rsidR="009D4D90" w:rsidRDefault="009D4D9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0DEE0" wp14:editId="52040D86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F3A4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FB8357" w14:textId="7F85C9E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namaz od</w:t>
                            </w:r>
                            <w:r w:rsidR="00582FF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82FF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vježeg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82FF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narančaste</w:t>
                            </w:r>
                            <w:proofErr w:type="spellEnd"/>
                            <w:r w:rsidR="00582FF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82FF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leć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0EAA0BC" w14:textId="2DBACF3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425172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1DF5F841" w14:textId="17306116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oba</w:t>
                            </w:r>
                            <w:r w:rsidR="007D6B9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D6B9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7D6B9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D6B9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rjenastog</w:t>
                            </w:r>
                            <w:proofErr w:type="spellEnd"/>
                            <w:r w:rsidR="007D6B9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D6B9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ovrć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netin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00419B3A" w14:textId="4DDECD9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,</w:t>
                            </w:r>
                            <w:r w:rsidR="007D6B9F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ob</w:t>
                            </w:r>
                            <w:proofErr w:type="spellEnd"/>
                            <w:r w:rsidR="007D6B9F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</w:t>
                            </w:r>
                            <w:r w:rsidR="00167BBA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FECA9BA" w14:textId="7AFC178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  <w:r w:rsidR="007D6B9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7D6B9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ogača</w:t>
                            </w:r>
                            <w:proofErr w:type="spellEnd"/>
                          </w:p>
                          <w:p w14:paraId="6538447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AA7C095" w14:textId="77777777" w:rsidR="009D4D90" w:rsidRDefault="009D4D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3D9D0" w14:textId="77777777" w:rsidR="009D4D90" w:rsidRDefault="009D4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0DEE0" id="_x0000_s1028" type="#_x0000_t202" style="position:absolute;margin-left:6in;margin-top:31.5pt;width:220.8pt;height:160.2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" filled="f" stroked="f">
                <v:textbox>
                  <w:txbxContent>
                    <w:p w14:paraId="05CF3A4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FB8357" w14:textId="7F85C9E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namaz od</w:t>
                      </w:r>
                      <w:r w:rsidR="00582FF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82FF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vježeg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82FF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narančaste</w:t>
                      </w:r>
                      <w:proofErr w:type="spellEnd"/>
                      <w:r w:rsidR="00582FF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82FF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leće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0EAA0BC" w14:textId="2DBACF3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425172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1DF5F841" w14:textId="17306116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oba</w:t>
                      </w:r>
                      <w:r w:rsidR="007D6B9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D6B9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7D6B9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D6B9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rjenastog</w:t>
                      </w:r>
                      <w:proofErr w:type="spellEnd"/>
                      <w:r w:rsidR="007D6B9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D6B9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ovrć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netin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00419B3A" w14:textId="4DDECD9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,</w:t>
                      </w:r>
                      <w:r w:rsidR="007D6B9F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ob</w:t>
                      </w:r>
                      <w:proofErr w:type="spellEnd"/>
                      <w:r w:rsidR="007D6B9F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</w:t>
                      </w:r>
                      <w:r w:rsidR="00167BBA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FECA9BA" w14:textId="7AFC178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  <w:r w:rsidR="007D6B9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7D6B9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ogača</w:t>
                      </w:r>
                      <w:proofErr w:type="spellEnd"/>
                    </w:p>
                    <w:p w14:paraId="6538447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AA7C095" w14:textId="77777777" w:rsidR="009D4D90" w:rsidRDefault="009D4D90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093D9D0" w14:textId="77777777" w:rsidR="009D4D90" w:rsidRDefault="009D4D9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56410" w14:textId="2A57BAAC" w:rsidR="009D4D90" w:rsidRDefault="00312262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853F4" wp14:editId="5C481706">
                <wp:simplePos x="0" y="0"/>
                <wp:positionH relativeFrom="margin">
                  <wp:posOffset>2600325</wp:posOffset>
                </wp:positionH>
                <wp:positionV relativeFrom="page">
                  <wp:posOffset>2218690</wp:posOffset>
                </wp:positionV>
                <wp:extent cx="2796540" cy="2486025"/>
                <wp:effectExtent l="0" t="0" r="0" b="9525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0EA9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9C4A7B4" w14:textId="4BA4EF21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</w:t>
                            </w:r>
                            <w:r w:rsidR="00582FFF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oso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n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u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osip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okolade</w:t>
                            </w:r>
                            <w:proofErr w:type="spellEnd"/>
                          </w:p>
                          <w:p w14:paraId="4862801A" w14:textId="384AA5E4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233365893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bookmarkEnd w:id="0"/>
                          <w:p w14:paraId="05D94BE0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3CC9FD2" w14:textId="0FFA7B60" w:rsidR="009D4D90" w:rsidRPr="007940DE" w:rsidRDefault="00000000" w:rsidP="007940DE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1205" w:hangingChars="500" w:hanging="1205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ileća</w:t>
                            </w:r>
                            <w:proofErr w:type="spellEnd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etrica</w:t>
                            </w:r>
                            <w:proofErr w:type="spellEnd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na</w:t>
                            </w:r>
                            <w:proofErr w:type="spellEnd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enecijanski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lenta</w:t>
                            </w:r>
                            <w:proofErr w:type="spellEnd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a</w:t>
                            </w:r>
                            <w:proofErr w:type="spellEnd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82F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ženi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6C1C222A" w14:textId="021C15D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7940D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lijeko,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,</w:t>
                            </w:r>
                            <w:r w:rsidR="007940D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)</w:t>
                            </w:r>
                          </w:p>
                          <w:p w14:paraId="0E578E29" w14:textId="56A6245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j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eks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582FF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cedevita</w:t>
                            </w:r>
                            <w:proofErr w:type="spellEnd"/>
                          </w:p>
                          <w:p w14:paraId="4FF579C2" w14:textId="4EB8498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)</w:t>
                            </w:r>
                          </w:p>
                          <w:p w14:paraId="174CF087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53F4" id="_x0000_s1029" type="#_x0000_t202" style="position:absolute;margin-left:204.75pt;margin-top:174.7pt;width:220.2pt;height:195.75pt;z-index:25166131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" filled="f" stroked="f">
                <v:textbox>
                  <w:txbxContent>
                    <w:p w14:paraId="10D0EA9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9C4A7B4" w14:textId="4BA4EF21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</w:t>
                      </w:r>
                      <w:r w:rsidR="00582FFF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oso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n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u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osip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okolade</w:t>
                      </w:r>
                      <w:proofErr w:type="spellEnd"/>
                    </w:p>
                    <w:p w14:paraId="4862801A" w14:textId="384AA5E4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" w:name="_Hlk233365893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bookmarkEnd w:id="1"/>
                    <w:p w14:paraId="05D94BE0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3CC9FD2" w14:textId="0FFA7B60" w:rsidR="009D4D90" w:rsidRPr="007940DE" w:rsidRDefault="00000000" w:rsidP="007940DE">
                      <w:pPr>
                        <w:suppressAutoHyphens/>
                        <w:autoSpaceDN w:val="0"/>
                        <w:spacing w:after="0" w:line="240" w:lineRule="auto"/>
                        <w:ind w:left="1205" w:hangingChars="500" w:hanging="1205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ileća</w:t>
                      </w:r>
                      <w:proofErr w:type="spellEnd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etrica</w:t>
                      </w:r>
                      <w:proofErr w:type="spellEnd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na</w:t>
                      </w:r>
                      <w:proofErr w:type="spellEnd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enecijanski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lenta</w:t>
                      </w:r>
                      <w:proofErr w:type="spellEnd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a</w:t>
                      </w:r>
                      <w:proofErr w:type="spellEnd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82F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ženi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6C1C222A" w14:textId="021C15D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7940D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lijeko, 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,</w:t>
                      </w:r>
                      <w:r w:rsidR="007940D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)</w:t>
                      </w:r>
                    </w:p>
                    <w:p w14:paraId="0E578E29" w14:textId="56A6245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jn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eks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582FF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cedevita</w:t>
                      </w:r>
                      <w:proofErr w:type="spellEnd"/>
                    </w:p>
                    <w:p w14:paraId="4FF579C2" w14:textId="4EB8498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)</w:t>
                      </w:r>
                    </w:p>
                    <w:p w14:paraId="174CF087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F941B8" wp14:editId="2E5AE173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380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7325AE6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71D60FE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3C2D15C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8A8DBFE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10C664E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41B8" id="_x0000_s1030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S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q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igIZ0u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54B5380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47325AE6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71D60FE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3C2D15C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8A8DBFE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10C664E" w14:textId="77777777" w:rsidR="009D4D90" w:rsidRDefault="009D4D90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87B5B1" wp14:editId="44523AFD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33B2A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3D217E25" w14:textId="0712D26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bookmarkStart w:id="2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E74CC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</w:t>
                            </w:r>
                            <w:r w:rsidR="007D6B9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koladni namaz, kruh sa sjemenkama</w:t>
                            </w:r>
                          </w:p>
                          <w:p w14:paraId="48F11AA5" w14:textId="0F5AD5D4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soja,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7D6B9F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7D6B9F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jemenk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CBDCAE" w14:textId="2D0F6349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3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4" w:name="_Hlk135225204"/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CDDC6FE" w14:textId="0B52B22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D6B9F" w:rsidRPr="007D6B9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istra</w:t>
                            </w:r>
                            <w:proofErr w:type="spellEnd"/>
                            <w:r w:rsidR="007D6B9F" w:rsidRPr="007D6B9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D6B9F" w:rsidRPr="007D6B9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blja</w:t>
                            </w:r>
                            <w:proofErr w:type="spellEnd"/>
                            <w:r w:rsidR="007D6B9F" w:rsidRPr="007D6B9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D6B9F" w:rsidRPr="007D6B9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</w:t>
                            </w:r>
                            <w:proofErr w:type="spellEnd"/>
                            <w:r w:rsidR="007D6B9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pohani file soma, slani krumpir sa peršinom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jemenkama</w:t>
                            </w:r>
                          </w:p>
                          <w:p w14:paraId="4327D890" w14:textId="5F3D84E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proofErr w:type="spellStart"/>
                            <w:r w:rsidR="00E74CCC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)</w:t>
                            </w:r>
                          </w:p>
                          <w:p w14:paraId="6AABE16E" w14:textId="5D85806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2"/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p w14:paraId="5EF41FFC" w14:textId="37FC12E1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167BBA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312262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7BFD6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B5B1" id="_x0000_s1031" type="#_x0000_t202" style="position:absolute;margin-left:427.8pt;margin-top:313.75pt;width:229.8pt;height:177.6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BIhlUI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1CA33B2A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3D217E25" w14:textId="0712D26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bookmarkStart w:id="5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E74CC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</w:t>
                      </w:r>
                      <w:r w:rsidR="007D6B9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koladni namaz, kruh sa sjemenkama</w:t>
                      </w:r>
                    </w:p>
                    <w:p w14:paraId="48F11AA5" w14:textId="0F5AD5D4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soja,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7D6B9F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7D6B9F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jemenke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CBDCAE" w14:textId="2D0F6349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6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7" w:name="_Hlk135225204"/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CDDC6FE" w14:textId="0B52B22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6"/>
                      <w:bookmarkEnd w:id="7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D6B9F" w:rsidRPr="007D6B9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istra</w:t>
                      </w:r>
                      <w:proofErr w:type="spellEnd"/>
                      <w:r w:rsidR="007D6B9F" w:rsidRPr="007D6B9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D6B9F" w:rsidRPr="007D6B9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blja</w:t>
                      </w:r>
                      <w:proofErr w:type="spellEnd"/>
                      <w:r w:rsidR="007D6B9F" w:rsidRPr="007D6B9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D6B9F" w:rsidRPr="007D6B9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</w:t>
                      </w:r>
                      <w:proofErr w:type="spellEnd"/>
                      <w:r w:rsidR="007D6B9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pohani file soma, slani krumpir sa peršinom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jemenkama</w:t>
                      </w:r>
                    </w:p>
                    <w:p w14:paraId="4327D890" w14:textId="5F3D84E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proofErr w:type="spellStart"/>
                      <w:r w:rsidR="00E74CCC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)</w:t>
                      </w:r>
                    </w:p>
                    <w:p w14:paraId="6AABE16E" w14:textId="5D85806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5"/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p w14:paraId="5EF41FFC" w14:textId="37FC12E1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167BBA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312262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7BFD6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DE722" wp14:editId="57ADFA60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FE54B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5FDC3401" w14:textId="609128DA" w:rsidR="009D4D90" w:rsidRDefault="00000000" w:rsidP="007D6B9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940D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</w:t>
                            </w:r>
                            <w:r w:rsidR="007D6B9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čena jaja</w:t>
                            </w:r>
                            <w:r w:rsidR="007940D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aženi kruh</w:t>
                            </w:r>
                          </w:p>
                          <w:p w14:paraId="1DC3E853" w14:textId="61B53783" w:rsidR="009D4D90" w:rsidRDefault="00000000" w:rsidP="007D6B9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C09DDB0" w14:textId="223D9FC9" w:rsidR="009D4D90" w:rsidRDefault="00000000" w:rsidP="007D6B9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D6B9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cidofil</w:t>
                            </w:r>
                            <w:proofErr w:type="spellEnd"/>
                          </w:p>
                          <w:p w14:paraId="73E6A522" w14:textId="77777777" w:rsidR="007D6B9F" w:rsidRDefault="007D6B9F" w:rsidP="007D6B9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318A8BC5" w14:textId="37FCFDD9" w:rsidR="009D4D90" w:rsidRDefault="00000000" w:rsidP="007D6B9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7940DE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B9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istra juha, svinjsko pečenje, mlinci, kupus salata s </w:t>
                            </w:r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anom mrkvom, ražen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2B20CE73" w14:textId="27C1E97C" w:rsidR="009D4D90" w:rsidRDefault="00000000" w:rsidP="007D6B9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49CC900" w14:textId="15AC923E" w:rsidR="009D4D90" w:rsidRDefault="00000000" w:rsidP="007D6B9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</w:t>
                            </w:r>
                            <w:r w:rsidR="007D6B9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ezonsko</w:t>
                            </w:r>
                            <w:proofErr w:type="spellEnd"/>
                            <w:r w:rsidR="007D6B9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D6B9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4CCC187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DE722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3F0FE54B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5FDC3401" w14:textId="609128DA" w:rsidR="009D4D90" w:rsidRDefault="00000000" w:rsidP="007D6B9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940D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</w:t>
                      </w:r>
                      <w:r w:rsidR="007D6B9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čena jaja</w:t>
                      </w:r>
                      <w:r w:rsidR="007940D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aženi kruh</w:t>
                      </w:r>
                    </w:p>
                    <w:p w14:paraId="1DC3E853" w14:textId="61B53783" w:rsidR="009D4D90" w:rsidRDefault="00000000" w:rsidP="007D6B9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C09DDB0" w14:textId="223D9FC9" w:rsidR="009D4D90" w:rsidRDefault="00000000" w:rsidP="007D6B9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D6B9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cidofil</w:t>
                      </w:r>
                      <w:proofErr w:type="spellEnd"/>
                    </w:p>
                    <w:p w14:paraId="73E6A522" w14:textId="77777777" w:rsidR="007D6B9F" w:rsidRDefault="007D6B9F" w:rsidP="007D6B9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318A8BC5" w14:textId="37FCFDD9" w:rsidR="009D4D90" w:rsidRDefault="00000000" w:rsidP="007D6B9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7940DE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B9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istra juha, svinjsko pečenje, mlinci, kupus salata s </w:t>
                      </w:r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anom mrkvom, ražen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2B20CE73" w14:textId="27C1E97C" w:rsidR="009D4D90" w:rsidRDefault="00000000" w:rsidP="007D6B9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49CC900" w14:textId="15AC923E" w:rsidR="009D4D90" w:rsidRDefault="00000000" w:rsidP="007D6B9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</w:t>
                      </w:r>
                      <w:r w:rsidR="007D6B9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ezonsko</w:t>
                      </w:r>
                      <w:proofErr w:type="spellEnd"/>
                      <w:r w:rsidR="007D6B9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D6B9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4CCC187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033E0E" wp14:editId="59707A1F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9FB32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736812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3105CD20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69B0630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3E0E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E49FB32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736812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3105CD20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469B0630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9EBB3" wp14:editId="56A41635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84EBB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6A814A3A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8" w:name="0.1__GoBack"/>
                            <w:bookmarkEnd w:id="8"/>
                          </w:p>
                          <w:p w14:paraId="7D097B4B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EBB3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47C84EBB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6A814A3A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9" w:name="0.1__GoBack"/>
                      <w:bookmarkEnd w:id="9"/>
                    </w:p>
                    <w:p w14:paraId="7D097B4B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>
        <w:tab/>
      </w:r>
    </w:p>
    <w:sectPr w:rsidR="009D4D90" w:rsidSect="00167BBA">
      <w:pgSz w:w="16838" w:h="11906" w:orient="landscape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57FE5" w14:textId="77777777" w:rsidR="0060610F" w:rsidRDefault="0060610F">
      <w:pPr>
        <w:spacing w:line="240" w:lineRule="auto"/>
      </w:pPr>
      <w:r>
        <w:separator/>
      </w:r>
    </w:p>
  </w:endnote>
  <w:endnote w:type="continuationSeparator" w:id="0">
    <w:p w14:paraId="2A1458CF" w14:textId="77777777" w:rsidR="0060610F" w:rsidRDefault="00606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D4785" w14:textId="77777777" w:rsidR="0060610F" w:rsidRDefault="0060610F">
      <w:pPr>
        <w:spacing w:after="0"/>
      </w:pPr>
      <w:r>
        <w:separator/>
      </w:r>
    </w:p>
  </w:footnote>
  <w:footnote w:type="continuationSeparator" w:id="0">
    <w:p w14:paraId="172BB5B6" w14:textId="77777777" w:rsidR="0060610F" w:rsidRDefault="006061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7437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7353"/>
    <w:rsid w:val="00167BBA"/>
    <w:rsid w:val="00176CAD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2262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2668F"/>
    <w:rsid w:val="004374E1"/>
    <w:rsid w:val="00452770"/>
    <w:rsid w:val="00456BFD"/>
    <w:rsid w:val="00462E94"/>
    <w:rsid w:val="004647A9"/>
    <w:rsid w:val="00467409"/>
    <w:rsid w:val="004714B7"/>
    <w:rsid w:val="0047459A"/>
    <w:rsid w:val="00482FC6"/>
    <w:rsid w:val="00487AA0"/>
    <w:rsid w:val="004907E6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2FFF"/>
    <w:rsid w:val="0058635E"/>
    <w:rsid w:val="00591A88"/>
    <w:rsid w:val="005B4169"/>
    <w:rsid w:val="005B4628"/>
    <w:rsid w:val="005C2227"/>
    <w:rsid w:val="005C31AD"/>
    <w:rsid w:val="005C325A"/>
    <w:rsid w:val="005C5A24"/>
    <w:rsid w:val="005E2C7C"/>
    <w:rsid w:val="0060610F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2A8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1C7B"/>
    <w:rsid w:val="007829F1"/>
    <w:rsid w:val="00784538"/>
    <w:rsid w:val="00791886"/>
    <w:rsid w:val="007940DE"/>
    <w:rsid w:val="007A3BF8"/>
    <w:rsid w:val="007A63E1"/>
    <w:rsid w:val="007C1086"/>
    <w:rsid w:val="007C11C1"/>
    <w:rsid w:val="007C2A73"/>
    <w:rsid w:val="007D6B9F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66791"/>
    <w:rsid w:val="008712FE"/>
    <w:rsid w:val="00871C8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4CCC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A9327F"/>
  <w15:docId w15:val="{E9199018-3BAA-4BF5-8C59-6F874B09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2</cp:revision>
  <cp:lastPrinted>2026-06-26T09:37:00Z</cp:lastPrinted>
  <dcterms:created xsi:type="dcterms:W3CDTF">2026-06-26T09:41:00Z</dcterms:created>
  <dcterms:modified xsi:type="dcterms:W3CDTF">2026-06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